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964F" w14:textId="77777777" w:rsidR="006F2E0A" w:rsidRPr="006F2E0A" w:rsidRDefault="006F2E0A" w:rsidP="006F2E0A">
      <w:r w:rsidRPr="006F2E0A">
        <w:t>Glazbom do zvijezda – projekt koji je spojio škole, učenike i ljubav prema glazbi</w:t>
      </w:r>
    </w:p>
    <w:p w14:paraId="7E4B24A5" w14:textId="77777777" w:rsidR="006F2E0A" w:rsidRPr="006F2E0A" w:rsidRDefault="006F2E0A" w:rsidP="006F2E0A"/>
    <w:p w14:paraId="23C9C6E1" w14:textId="77777777" w:rsidR="006F2E0A" w:rsidRPr="006F2E0A" w:rsidRDefault="006F2E0A" w:rsidP="006F2E0A">
      <w:r w:rsidRPr="006F2E0A">
        <w:t>Tijekom školske godine 2025./2026. naši su učenici sudjelovali u projektu „Glazbom do zvijezda“, osmišljenom s ciljem razvoja glazbenih sposobnosti, kreativnosti i kulturne osviještenosti kroz pjevanje, sviranje, slušanje glazbe i različite kreativne aktivnosti.</w:t>
      </w:r>
    </w:p>
    <w:p w14:paraId="0EDF5FD0" w14:textId="77777777" w:rsidR="006F2E0A" w:rsidRPr="006F2E0A" w:rsidRDefault="006F2E0A" w:rsidP="006F2E0A"/>
    <w:p w14:paraId="2A6B5946" w14:textId="000A2E15" w:rsidR="006F2E0A" w:rsidRPr="006F2E0A" w:rsidRDefault="006F2E0A" w:rsidP="006F2E0A">
      <w:r w:rsidRPr="006F2E0A">
        <w:t xml:space="preserve">Autorica i voditeljica projekta je Valentina Pavlaković </w:t>
      </w:r>
      <w:proofErr w:type="spellStart"/>
      <w:r w:rsidRPr="006F2E0A">
        <w:t>Krajcer</w:t>
      </w:r>
      <w:proofErr w:type="spellEnd"/>
      <w:r>
        <w:t xml:space="preserve"> </w:t>
      </w:r>
      <w:r w:rsidRPr="006F2E0A">
        <w:t>koja je projekt osmislila s idejom povezivanja učenika kroz glazbu te upoznavanja različitih glazbenih izričaja i kulturnih sredina.</w:t>
      </w:r>
    </w:p>
    <w:p w14:paraId="734C9A6F" w14:textId="77777777" w:rsidR="006F2E0A" w:rsidRPr="006F2E0A" w:rsidRDefault="006F2E0A" w:rsidP="006F2E0A"/>
    <w:p w14:paraId="5CCD8384" w14:textId="7A385048" w:rsidR="006F2E0A" w:rsidRPr="006F2E0A" w:rsidRDefault="006F2E0A" w:rsidP="006F2E0A">
      <w:r w:rsidRPr="006F2E0A">
        <w:t xml:space="preserve">Posebnu vrijednost projektu dala je suradnja s Osnovnom školom don Mihovila </w:t>
      </w:r>
      <w:proofErr w:type="spellStart"/>
      <w:r w:rsidRPr="006F2E0A">
        <w:t>Pavlinovića</w:t>
      </w:r>
      <w:proofErr w:type="spellEnd"/>
      <w:r w:rsidRPr="006F2E0A">
        <w:t xml:space="preserve"> iz Metkovića, ostvarena zahvaljujući iznimnom angažmanu i otvorenosti za suradnju Lju</w:t>
      </w:r>
      <w:r>
        <w:t>pk</w:t>
      </w:r>
      <w:r w:rsidRPr="006F2E0A">
        <w:t xml:space="preserve">e Sršen </w:t>
      </w:r>
      <w:proofErr w:type="spellStart"/>
      <w:r w:rsidRPr="006F2E0A">
        <w:t>Gutić</w:t>
      </w:r>
      <w:proofErr w:type="spellEnd"/>
      <w:r w:rsidRPr="006F2E0A">
        <w:t>, profesorice glazbene kulture. Kroz zajednički rad dviju profesorica glazbene kulture stvoreno je poticajno okruženje za učenike, ali i vrijedna međužupanijska suradnja koja je povezala dvije škole, dvije sredine i brojne mlade zaljubljenike u glazbu.</w:t>
      </w:r>
    </w:p>
    <w:p w14:paraId="533B4E12" w14:textId="77777777" w:rsidR="006F2E0A" w:rsidRPr="006F2E0A" w:rsidRDefault="006F2E0A" w:rsidP="006F2E0A"/>
    <w:p w14:paraId="252EF0B1" w14:textId="20D515FB" w:rsidR="006F2E0A" w:rsidRPr="006F2E0A" w:rsidRDefault="006F2E0A" w:rsidP="006F2E0A">
      <w:r w:rsidRPr="006F2E0A">
        <w:t>U sklopu projekta učenici su kroz pjevanje, sviranje, ples, glazbene igre, kreativne radionice i izradu plakata istraživali bogatstvo glazbenoga svijeta. Naši su učenici proučavali stvaralaštvo Zlatnih dukata</w:t>
      </w:r>
      <w:r w:rsidR="00735E26">
        <w:t>, Vanne W. Houston</w:t>
      </w:r>
      <w:r w:rsidRPr="006F2E0A">
        <w:t xml:space="preserve"> i legendarne skupine </w:t>
      </w:r>
      <w:proofErr w:type="spellStart"/>
      <w:r w:rsidRPr="006F2E0A">
        <w:t>The</w:t>
      </w:r>
      <w:proofErr w:type="spellEnd"/>
      <w:r w:rsidRPr="006F2E0A">
        <w:t xml:space="preserve"> Beatles, dok su učenici iz Metkovića upoznavali glazbenu ostavštinu Arsena Dedića, Olivera Dragojevića i </w:t>
      </w:r>
      <w:proofErr w:type="spellStart"/>
      <w:r w:rsidRPr="006F2E0A">
        <w:t>Đele</w:t>
      </w:r>
      <w:proofErr w:type="spellEnd"/>
      <w:r w:rsidRPr="006F2E0A">
        <w:t xml:space="preserve"> </w:t>
      </w:r>
      <w:proofErr w:type="spellStart"/>
      <w:r w:rsidRPr="006F2E0A">
        <w:t>Jusića</w:t>
      </w:r>
      <w:proofErr w:type="spellEnd"/>
      <w:r w:rsidRPr="006F2E0A">
        <w:t>.</w:t>
      </w:r>
    </w:p>
    <w:p w14:paraId="14D47C36" w14:textId="77777777" w:rsidR="006F2E0A" w:rsidRPr="006F2E0A" w:rsidRDefault="006F2E0A" w:rsidP="006F2E0A"/>
    <w:p w14:paraId="36ADE927" w14:textId="77777777" w:rsidR="006F2E0A" w:rsidRPr="006F2E0A" w:rsidRDefault="006F2E0A" w:rsidP="006F2E0A">
      <w:r w:rsidRPr="006F2E0A">
        <w:t>Kroz razmjenu radova, glazbenih izvedbi, iskustava i dojmova učenici su učili jedni od drugih, razvijali toleranciju, suradničke vještine i poštovanje prema različitim glazbenim izričajima. Projekt je potaknuo kreativnost, samostalnost i timski duh te još jednom pokazao koliko glazba može povezivati ljude bez obzira na udaljenost.</w:t>
      </w:r>
    </w:p>
    <w:p w14:paraId="48D64639" w14:textId="77777777" w:rsidR="006F2E0A" w:rsidRPr="006F2E0A" w:rsidRDefault="006F2E0A" w:rsidP="006F2E0A"/>
    <w:p w14:paraId="5F50D65E" w14:textId="77777777" w:rsidR="006F2E0A" w:rsidRPr="006F2E0A" w:rsidRDefault="006F2E0A" w:rsidP="006F2E0A">
      <w:r w:rsidRPr="006F2E0A">
        <w:t xml:space="preserve">Zahvaljujemo profesorici Ljubi Sršen </w:t>
      </w:r>
      <w:proofErr w:type="spellStart"/>
      <w:r w:rsidRPr="006F2E0A">
        <w:t>Gutić</w:t>
      </w:r>
      <w:proofErr w:type="spellEnd"/>
      <w:r w:rsidRPr="006F2E0A">
        <w:t xml:space="preserve"> na izvrsnoj suradnji, entuzijazmu i zajedničkom radu na projektu, a našim učenicima na predanosti i kreativnosti koju su pokazali tijekom cijele školske godine.</w:t>
      </w:r>
    </w:p>
    <w:p w14:paraId="3B3CAFF0" w14:textId="77777777" w:rsidR="006F2E0A" w:rsidRPr="006F2E0A" w:rsidRDefault="006F2E0A" w:rsidP="006F2E0A"/>
    <w:p w14:paraId="22365139" w14:textId="77777777" w:rsidR="006F2E0A" w:rsidRDefault="006F2E0A" w:rsidP="006F2E0A">
      <w:r w:rsidRPr="006F2E0A">
        <w:t>Jer glazba ne poznaje granice – ona povezuje gradove, škole, generacije i srca.</w:t>
      </w:r>
    </w:p>
    <w:p w14:paraId="6E62CF2D" w14:textId="77777777" w:rsidR="006F2E0A" w:rsidRPr="006F2E0A" w:rsidRDefault="006F2E0A" w:rsidP="006F2E0A"/>
    <w:p w14:paraId="5A8417F8" w14:textId="2955BA46" w:rsidR="00B35B27" w:rsidRDefault="0077225E">
      <w:r>
        <w:lastRenderedPageBreak/>
        <w:t>Neke od projektnih aktivnosti i učeničkih radova možete pogledati ovdje:</w:t>
      </w:r>
    </w:p>
    <w:p w14:paraId="6A8B525A" w14:textId="6D696CB4" w:rsidR="006F2E0A" w:rsidRDefault="006F2E0A">
      <w:hyperlink r:id="rId5" w:tgtFrame="_blank" w:history="1">
        <w:r w:rsidRPr="006F2E0A">
          <w:rPr>
            <w:rStyle w:val="Hiperveza"/>
          </w:rPr>
          <w:t>https://carnet-my.sharepoint.com/:p:/g/personal</w:t>
        </w:r>
        <w:r w:rsidRPr="006F2E0A">
          <w:rPr>
            <w:rStyle w:val="Hiperveza"/>
          </w:rPr>
          <w:t>/</w:t>
        </w:r>
        <w:r w:rsidRPr="006F2E0A">
          <w:rPr>
            <w:rStyle w:val="Hiperveza"/>
          </w:rPr>
          <w:t>e</w:t>
        </w:r>
        <w:r w:rsidRPr="006F2E0A">
          <w:rPr>
            <w:rStyle w:val="Hiperveza"/>
          </w:rPr>
          <w:t>na_nizic_skole_hr/IQADWdSFGhR6R554yueu9S63Af3CrbVpdIIdJKF58xCgEcE?e=6YpktD</w:t>
        </w:r>
      </w:hyperlink>
    </w:p>
    <w:p w14:paraId="6C89BF1F" w14:textId="77777777" w:rsidR="006F2E0A" w:rsidRDefault="006F2E0A"/>
    <w:p w14:paraId="544CF082" w14:textId="5BDFA0E2" w:rsidR="006F2E0A" w:rsidRDefault="006F2E0A">
      <w:hyperlink r:id="rId6" w:history="1">
        <w:r w:rsidRPr="00FF4FF1">
          <w:rPr>
            <w:rStyle w:val="Hiperveza"/>
          </w:rPr>
          <w:t>https://drive.google.com</w:t>
        </w:r>
        <w:r w:rsidRPr="00FF4FF1">
          <w:rPr>
            <w:rStyle w:val="Hiperveza"/>
          </w:rPr>
          <w:t>/</w:t>
        </w:r>
        <w:r w:rsidRPr="00FF4FF1">
          <w:rPr>
            <w:rStyle w:val="Hiperveza"/>
          </w:rPr>
          <w:t>file/d/1oBM</w:t>
        </w:r>
        <w:r w:rsidRPr="00FF4FF1">
          <w:rPr>
            <w:rStyle w:val="Hiperveza"/>
          </w:rPr>
          <w:t>_</w:t>
        </w:r>
        <w:r w:rsidRPr="00FF4FF1">
          <w:rPr>
            <w:rStyle w:val="Hiperveza"/>
          </w:rPr>
          <w:t>WeNke</w:t>
        </w:r>
        <w:r w:rsidRPr="00FF4FF1">
          <w:rPr>
            <w:rStyle w:val="Hiperveza"/>
          </w:rPr>
          <w:t>k</w:t>
        </w:r>
        <w:r w:rsidRPr="00FF4FF1">
          <w:rPr>
            <w:rStyle w:val="Hiperveza"/>
          </w:rPr>
          <w:t>IAhGMG1CnlXiTOy3foyi4n/view?usp=drivesdk</w:t>
        </w:r>
      </w:hyperlink>
    </w:p>
    <w:p w14:paraId="05FC8ABE" w14:textId="77777777" w:rsidR="006F2E0A" w:rsidRDefault="006F2E0A"/>
    <w:p w14:paraId="4F7B1B04" w14:textId="57144632" w:rsidR="006F2E0A" w:rsidRDefault="006F2E0A">
      <w:hyperlink r:id="rId7" w:tgtFrame="_blank" w:history="1">
        <w:r w:rsidRPr="006F2E0A">
          <w:rPr>
            <w:rStyle w:val="Hiperveza"/>
          </w:rPr>
          <w:t>https://canva.link/kwvvfc</w:t>
        </w:r>
        <w:r w:rsidRPr="006F2E0A">
          <w:rPr>
            <w:rStyle w:val="Hiperveza"/>
          </w:rPr>
          <w:t>x</w:t>
        </w:r>
        <w:r w:rsidRPr="006F2E0A">
          <w:rPr>
            <w:rStyle w:val="Hiperveza"/>
          </w:rPr>
          <w:t>x</w:t>
        </w:r>
        <w:r w:rsidRPr="006F2E0A">
          <w:rPr>
            <w:rStyle w:val="Hiperveza"/>
          </w:rPr>
          <w:t>v</w:t>
        </w:r>
        <w:r w:rsidRPr="006F2E0A">
          <w:rPr>
            <w:rStyle w:val="Hiperveza"/>
          </w:rPr>
          <w:t>lm1qyy</w:t>
        </w:r>
      </w:hyperlink>
    </w:p>
    <w:p w14:paraId="157728F9" w14:textId="77777777" w:rsidR="0077225E" w:rsidRDefault="0077225E"/>
    <w:p w14:paraId="1611C869" w14:textId="2FBF1BA6" w:rsidR="0077225E" w:rsidRDefault="0077225E">
      <w:hyperlink r:id="rId8" w:history="1">
        <w:r w:rsidRPr="00FF4FF1">
          <w:rPr>
            <w:rStyle w:val="Hiperveza"/>
          </w:rPr>
          <w:t>https://drive.google.com/file/d/</w:t>
        </w:r>
        <w:r w:rsidRPr="00FF4FF1">
          <w:rPr>
            <w:rStyle w:val="Hiperveza"/>
          </w:rPr>
          <w:t>1</w:t>
        </w:r>
        <w:r w:rsidRPr="00FF4FF1">
          <w:rPr>
            <w:rStyle w:val="Hiperveza"/>
          </w:rPr>
          <w:t>dsG</w:t>
        </w:r>
        <w:r w:rsidRPr="00FF4FF1">
          <w:rPr>
            <w:rStyle w:val="Hiperveza"/>
          </w:rPr>
          <w:t>H</w:t>
        </w:r>
        <w:r w:rsidRPr="00FF4FF1">
          <w:rPr>
            <w:rStyle w:val="Hiperveza"/>
          </w:rPr>
          <w:t>jEsh</w:t>
        </w:r>
        <w:r w:rsidRPr="00FF4FF1">
          <w:rPr>
            <w:rStyle w:val="Hiperveza"/>
          </w:rPr>
          <w:t>f</w:t>
        </w:r>
        <w:r w:rsidRPr="00FF4FF1">
          <w:rPr>
            <w:rStyle w:val="Hiperveza"/>
          </w:rPr>
          <w:t>M</w:t>
        </w:r>
        <w:r w:rsidRPr="00FF4FF1">
          <w:rPr>
            <w:rStyle w:val="Hiperveza"/>
          </w:rPr>
          <w:t>4</w:t>
        </w:r>
        <w:r w:rsidRPr="00FF4FF1">
          <w:rPr>
            <w:rStyle w:val="Hiperveza"/>
          </w:rPr>
          <w:t>sKJMbTsZKPHtOVFBLcbA2/view?usp=drivesdk</w:t>
        </w:r>
      </w:hyperlink>
    </w:p>
    <w:p w14:paraId="45E2A6CC" w14:textId="77777777" w:rsidR="00063E57" w:rsidRDefault="00063E57"/>
    <w:p w14:paraId="43EA808D" w14:textId="3F66A64D" w:rsidR="0077225E" w:rsidRDefault="00063E57">
      <w:hyperlink r:id="rId9" w:history="1">
        <w:r w:rsidRPr="00FF4FF1">
          <w:rPr>
            <w:rStyle w:val="Hiperveza"/>
          </w:rPr>
          <w:t>https://drive.go</w:t>
        </w:r>
        <w:r w:rsidRPr="00FF4FF1">
          <w:rPr>
            <w:rStyle w:val="Hiperveza"/>
          </w:rPr>
          <w:t>o</w:t>
        </w:r>
        <w:r w:rsidRPr="00FF4FF1">
          <w:rPr>
            <w:rStyle w:val="Hiperveza"/>
          </w:rPr>
          <w:t>gle.com/file/d/1v</w:t>
        </w:r>
        <w:r w:rsidRPr="00FF4FF1">
          <w:rPr>
            <w:rStyle w:val="Hiperveza"/>
          </w:rPr>
          <w:t>0</w:t>
        </w:r>
        <w:r w:rsidRPr="00FF4FF1">
          <w:rPr>
            <w:rStyle w:val="Hiperveza"/>
          </w:rPr>
          <w:t>XnOGkS2s9QId68NbOW05nqSVgIpvap/view?usp=drivesdk</w:t>
        </w:r>
      </w:hyperlink>
    </w:p>
    <w:p w14:paraId="2C547423" w14:textId="77777777" w:rsidR="00063E57" w:rsidRDefault="00063E57"/>
    <w:p w14:paraId="37DC6E54" w14:textId="77777777" w:rsidR="0077225E" w:rsidRDefault="0077225E"/>
    <w:p w14:paraId="352653CD" w14:textId="1E732C85" w:rsidR="006F2E0A" w:rsidRDefault="00D83CEB">
      <w:r>
        <w:rPr>
          <w:noProof/>
        </w:rPr>
        <w:t xml:space="preserve">                </w:t>
      </w:r>
      <w:r w:rsidR="00735E26">
        <w:rPr>
          <w:noProof/>
        </w:rPr>
        <w:drawing>
          <wp:inline distT="0" distB="0" distL="0" distR="0" wp14:anchorId="1A2F17E2" wp14:editId="0AA8698A">
            <wp:extent cx="2129317" cy="3063240"/>
            <wp:effectExtent l="0" t="0" r="4445" b="3810"/>
            <wp:docPr id="11" name="Slika 11" descr="Slika na kojoj se prikazuje tekst, Ljudsko lice, novine, osob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, Ljudsko lice, novine, osoba&#10;&#10;Sadržaj generiran umjetnom inteligencijom može biti ne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92" cy="30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64A8415D" wp14:editId="25E0789C">
            <wp:extent cx="2513965" cy="3008889"/>
            <wp:effectExtent l="0" t="0" r="635" b="1270"/>
            <wp:docPr id="13" name="Slika 13" descr="Slika na kojoj se prikazuje tekst, odijevanje, čovjek, Ljudsko lice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, odijevanje, čovjek, Ljudsko lice&#10;&#10;Sadržaj generiran umjetnom inteligencijom može biti ne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50" cy="30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CE8B" w14:textId="77777777" w:rsidR="006F2E0A" w:rsidRDefault="006F2E0A"/>
    <w:p w14:paraId="5349F0CA" w14:textId="4B856F69" w:rsidR="006F2E0A" w:rsidRDefault="00D83CEB">
      <w:r>
        <w:t xml:space="preserve">      </w:t>
      </w:r>
    </w:p>
    <w:p w14:paraId="22EFFC3B" w14:textId="590FF5DF" w:rsidR="00D83CEB" w:rsidRDefault="00D83CEB" w:rsidP="00D83CEB">
      <w:pPr>
        <w:jc w:val="center"/>
      </w:pPr>
      <w:r>
        <w:rPr>
          <w:noProof/>
        </w:rPr>
        <w:lastRenderedPageBreak/>
        <w:drawing>
          <wp:inline distT="0" distB="0" distL="0" distR="0" wp14:anchorId="545846F9" wp14:editId="59A7ABED">
            <wp:extent cx="3482340" cy="2610220"/>
            <wp:effectExtent l="0" t="0" r="3810" b="0"/>
            <wp:docPr id="14" name="Slika 14" descr="Slika na kojoj se prikazuje tekst, rukopis, pismo, Ljudsko lice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, rukopis, pismo, Ljudsko lice&#10;&#10;Sadržaj generiran umjetnom inteligencijom može biti ne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57" cy="26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0823" w14:textId="77777777" w:rsidR="00D83CEB" w:rsidRDefault="00D83CEB"/>
    <w:p w14:paraId="302A0491" w14:textId="73A4B360" w:rsidR="00D83CEB" w:rsidRDefault="00D83CEB">
      <w:r>
        <w:t xml:space="preserve">Napisala: Valentina Pavlaković </w:t>
      </w:r>
      <w:proofErr w:type="spellStart"/>
      <w:r>
        <w:t>Krajcer</w:t>
      </w:r>
      <w:proofErr w:type="spellEnd"/>
    </w:p>
    <w:p w14:paraId="749FA4DB" w14:textId="77777777" w:rsidR="00D83CEB" w:rsidRDefault="00D83CEB"/>
    <w:p w14:paraId="11381BE7" w14:textId="77777777" w:rsidR="00D83CEB" w:rsidRDefault="00D83CEB"/>
    <w:p w14:paraId="19179FCE" w14:textId="77777777" w:rsidR="00D83CEB" w:rsidRDefault="00D83CEB"/>
    <w:p w14:paraId="360095D0" w14:textId="77777777" w:rsidR="00D83CEB" w:rsidRDefault="00D83CEB"/>
    <w:p w14:paraId="0284ACA3" w14:textId="77777777" w:rsidR="00D83CEB" w:rsidRDefault="00D83CEB"/>
    <w:p w14:paraId="3B3D6778" w14:textId="77777777" w:rsidR="00D83CEB" w:rsidRDefault="00D83CEB"/>
    <w:p w14:paraId="373E95E1" w14:textId="77777777" w:rsidR="00D83CEB" w:rsidRDefault="00D83CEB"/>
    <w:p w14:paraId="247B20A5" w14:textId="77777777" w:rsidR="00D83CEB" w:rsidRDefault="00D83CEB"/>
    <w:p w14:paraId="75236604" w14:textId="77777777" w:rsidR="00D83CEB" w:rsidRDefault="00D83CEB"/>
    <w:p w14:paraId="29E85E24" w14:textId="77777777" w:rsidR="00D83CEB" w:rsidRDefault="00D83CEB"/>
    <w:p w14:paraId="39FF5E06" w14:textId="77777777" w:rsidR="00D83CEB" w:rsidRDefault="00D83CEB"/>
    <w:p w14:paraId="29E3E87C" w14:textId="77777777" w:rsidR="00D83CEB" w:rsidRDefault="00D83CEB"/>
    <w:p w14:paraId="5E63516B" w14:textId="77777777" w:rsidR="00D83CEB" w:rsidRDefault="00D83CEB"/>
    <w:p w14:paraId="202FBA4B" w14:textId="77777777" w:rsidR="00D83CEB" w:rsidRDefault="00D83CEB"/>
    <w:p w14:paraId="4C537631" w14:textId="77777777" w:rsidR="00D83CEB" w:rsidRDefault="00D83CEB"/>
    <w:p w14:paraId="079A6A6A" w14:textId="77777777" w:rsidR="00D83CEB" w:rsidRDefault="00D83CEB"/>
    <w:p w14:paraId="44092F80" w14:textId="77777777" w:rsidR="00D83CEB" w:rsidRDefault="00D83CEB"/>
    <w:p w14:paraId="79BED6D2" w14:textId="77777777" w:rsidR="00D83CEB" w:rsidRDefault="00D83CEB"/>
    <w:p w14:paraId="358458A2" w14:textId="77777777" w:rsidR="00D83CEB" w:rsidRDefault="00D83CEB"/>
    <w:p w14:paraId="599BCE9F" w14:textId="77777777" w:rsidR="00D83CEB" w:rsidRDefault="00D83CEB"/>
    <w:p w14:paraId="0021BF01" w14:textId="77777777" w:rsidR="00D83CEB" w:rsidRDefault="00D83CEB"/>
    <w:p w14:paraId="5ECBDC0B" w14:textId="77777777" w:rsidR="00D83CEB" w:rsidRDefault="00D83CEB"/>
    <w:p w14:paraId="29B2A352" w14:textId="77777777" w:rsidR="00D83CEB" w:rsidRDefault="00D83CEB"/>
    <w:p w14:paraId="6993555C" w14:textId="77777777" w:rsidR="00D83CEB" w:rsidRDefault="00D83CEB"/>
    <w:p w14:paraId="7EFA1DC6" w14:textId="77777777" w:rsidR="00D83CEB" w:rsidRDefault="00D83CEB"/>
    <w:p w14:paraId="4AFB55A6" w14:textId="77777777" w:rsidR="00D83CEB" w:rsidRDefault="00D83CEB"/>
    <w:p w14:paraId="69C7489F" w14:textId="77777777" w:rsidR="00D83CEB" w:rsidRDefault="00D83CEB"/>
    <w:p w14:paraId="4F45A0CC" w14:textId="77777777" w:rsidR="00D83CEB" w:rsidRDefault="00D83CEB"/>
    <w:p w14:paraId="7186D0BB" w14:textId="77777777" w:rsidR="00D83CEB" w:rsidRDefault="00D83CEB"/>
    <w:p w14:paraId="67698F5D" w14:textId="77777777" w:rsidR="00D83CEB" w:rsidRDefault="00D83CEB"/>
    <w:p w14:paraId="415A9E94" w14:textId="77777777" w:rsidR="00D83CEB" w:rsidRDefault="00D83CEB"/>
    <w:p w14:paraId="42F00244" w14:textId="77777777" w:rsidR="00D83CEB" w:rsidRDefault="00D83CEB"/>
    <w:p w14:paraId="1A5E0BE3" w14:textId="77777777" w:rsidR="00D83CEB" w:rsidRDefault="00D83CEB"/>
    <w:p w14:paraId="4556BE89" w14:textId="77777777" w:rsidR="00D83CEB" w:rsidRDefault="00D83CEB"/>
    <w:p w14:paraId="293F2F82" w14:textId="77777777" w:rsidR="00D83CEB" w:rsidRDefault="00D83CEB"/>
    <w:p w14:paraId="58D2A758" w14:textId="77777777" w:rsidR="00D83CEB" w:rsidRDefault="00D83CEB"/>
    <w:p w14:paraId="2B93474A" w14:textId="77777777" w:rsidR="00D83CEB" w:rsidRDefault="00D83CEB"/>
    <w:p w14:paraId="6783682D" w14:textId="77777777" w:rsidR="00D83CEB" w:rsidRDefault="00D83CEB"/>
    <w:p w14:paraId="3E4645A0" w14:textId="77777777" w:rsidR="00D83CEB" w:rsidRDefault="00D83CEB"/>
    <w:p w14:paraId="2D1C0AC5" w14:textId="77777777" w:rsidR="00D83CEB" w:rsidRDefault="00D83CEB"/>
    <w:p w14:paraId="564BD81C" w14:textId="77777777" w:rsidR="00D83CEB" w:rsidRDefault="00D83CEB"/>
    <w:p w14:paraId="61DCE3CF" w14:textId="77777777" w:rsidR="00D83CEB" w:rsidRDefault="00D83CEB"/>
    <w:p w14:paraId="477BE882" w14:textId="77777777" w:rsidR="00D83CEB" w:rsidRDefault="00D83CEB"/>
    <w:p w14:paraId="73A4765D" w14:textId="77777777" w:rsidR="00D83CEB" w:rsidRDefault="00D83CEB"/>
    <w:p w14:paraId="3407BC6B" w14:textId="77777777" w:rsidR="00D83CEB" w:rsidRDefault="00D83CEB"/>
    <w:p w14:paraId="0FDA8745" w14:textId="77777777" w:rsidR="00D83CEB" w:rsidRDefault="00D83CEB"/>
    <w:p w14:paraId="60189D35" w14:textId="77777777" w:rsidR="00D83CEB" w:rsidRDefault="00D83CEB"/>
    <w:p w14:paraId="4E1B5EED" w14:textId="77777777" w:rsidR="00D83CEB" w:rsidRDefault="00D83CEB"/>
    <w:p w14:paraId="56B21A7C" w14:textId="77777777" w:rsidR="00D83CEB" w:rsidRDefault="00D83CEB"/>
    <w:p w14:paraId="14A2D9E4" w14:textId="77777777" w:rsidR="00D83CEB" w:rsidRDefault="00D83CEB"/>
    <w:p w14:paraId="45BCE227" w14:textId="77777777" w:rsidR="00D83CEB" w:rsidRDefault="00D83CEB"/>
    <w:p w14:paraId="0B1D46E0" w14:textId="77777777" w:rsidR="00D83CEB" w:rsidRDefault="00D83CEB"/>
    <w:p w14:paraId="686AF620" w14:textId="77777777" w:rsidR="00D83CEB" w:rsidRDefault="00D83CEB"/>
    <w:p w14:paraId="107011EF" w14:textId="77777777" w:rsidR="00D83CEB" w:rsidRDefault="00D83CEB"/>
    <w:p w14:paraId="0586C9DE" w14:textId="77777777" w:rsidR="00D83CEB" w:rsidRDefault="00D83CEB"/>
    <w:p w14:paraId="203A6A5D" w14:textId="77777777" w:rsidR="00D83CEB" w:rsidRDefault="00D83CEB"/>
    <w:sectPr w:rsidR="00D83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F2"/>
    <w:rsid w:val="00063E57"/>
    <w:rsid w:val="000A64F2"/>
    <w:rsid w:val="006F2E0A"/>
    <w:rsid w:val="00735E26"/>
    <w:rsid w:val="0077225E"/>
    <w:rsid w:val="0079751A"/>
    <w:rsid w:val="009C503D"/>
    <w:rsid w:val="00B35B27"/>
    <w:rsid w:val="00D22221"/>
    <w:rsid w:val="00D8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3B84"/>
  <w15:chartTrackingRefBased/>
  <w15:docId w15:val="{87181EED-CE3E-4AC8-B5FE-7789287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A6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A6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A6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A6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A6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A6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A6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A6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A6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A6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A6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A6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A64F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A64F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A64F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A64F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A64F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A64F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A6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A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A6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A6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A6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A64F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A64F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A64F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A6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A64F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A64F2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6F2E0A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E0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7722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sGHjEshfM4sKJMbTsZKPHtOVFBLcbA2/view?usp=drives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anva.link/kwvvfcxxvlm1qyy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oBM_WeNkekIAhGMG1CnlXiTOy3foyi4n/view?usp=drivesdk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carnet-my.sharepoint.com/:p:/g/personal/ena_nizic_skole_hr/IQADWdSFGhR6R554yueu9S63Af3CrbVpdIIdJKF58xCgEcE?e=6YpktD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v0XnOGkS2s9QId68NbOW05nqSVgIpvap/view?usp=drives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F4BF-A2D8-4CDB-BA31-16FACC7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6-06-15T18:00:00Z</dcterms:created>
  <dcterms:modified xsi:type="dcterms:W3CDTF">2026-06-15T19:22:00Z</dcterms:modified>
</cp:coreProperties>
</file>